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BC4" w:rsidRPr="00EE4B26" w:rsidRDefault="00305BC4" w:rsidP="00305BC4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  <w:r w:rsidRPr="00EE4B26">
        <w:rPr>
          <w:rFonts w:ascii="Times New Roman" w:eastAsia="Calibri" w:hAnsi="Times New Roman" w:cs="Times New Roman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№ 2 г. Каменск - Шахтинский</w:t>
      </w:r>
    </w:p>
    <w:p w:rsidR="00305BC4" w:rsidRDefault="00305BC4" w:rsidP="00305B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5BC4" w:rsidRDefault="00305BC4" w:rsidP="00305B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305BC4" w:rsidRPr="00BE7FDE" w:rsidTr="00B91805">
        <w:tc>
          <w:tcPr>
            <w:tcW w:w="3936" w:type="dxa"/>
            <w:hideMark/>
          </w:tcPr>
          <w:p w:rsidR="00305BC4" w:rsidRPr="007E122A" w:rsidRDefault="00305BC4" w:rsidP="00B918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E122A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305BC4" w:rsidRPr="007E122A" w:rsidRDefault="00305BC4" w:rsidP="00B91805">
            <w:pPr>
              <w:spacing w:after="0"/>
              <w:rPr>
                <w:rFonts w:ascii="Times New Roman" w:hAnsi="Times New Roman" w:cs="Times New Roman"/>
              </w:rPr>
            </w:pPr>
            <w:r w:rsidRPr="007E122A">
              <w:rPr>
                <w:rFonts w:ascii="Times New Roman" w:hAnsi="Times New Roman" w:cs="Times New Roman"/>
              </w:rPr>
              <w:t xml:space="preserve">Председатель профкома                                                                                                                     </w:t>
            </w:r>
          </w:p>
          <w:p w:rsidR="00305BC4" w:rsidRPr="007E122A" w:rsidRDefault="00305BC4" w:rsidP="00B91805">
            <w:pPr>
              <w:spacing w:after="0"/>
              <w:rPr>
                <w:rFonts w:ascii="Times New Roman" w:hAnsi="Times New Roman" w:cs="Times New Roman"/>
              </w:rPr>
            </w:pPr>
            <w:r w:rsidRPr="007E122A">
              <w:rPr>
                <w:rFonts w:ascii="Times New Roman" w:hAnsi="Times New Roman" w:cs="Times New Roman"/>
              </w:rPr>
              <w:t>МБДОУ детский са</w:t>
            </w:r>
            <w:r>
              <w:rPr>
                <w:rFonts w:ascii="Times New Roman" w:hAnsi="Times New Roman" w:cs="Times New Roman"/>
              </w:rPr>
              <w:t>д</w:t>
            </w:r>
            <w:r w:rsidRPr="007E122A">
              <w:rPr>
                <w:rFonts w:ascii="Times New Roman" w:hAnsi="Times New Roman" w:cs="Times New Roman"/>
              </w:rPr>
              <w:t xml:space="preserve"> № 2</w:t>
            </w:r>
          </w:p>
          <w:p w:rsidR="00305BC4" w:rsidRPr="007E122A" w:rsidRDefault="00305BC4" w:rsidP="00B91805">
            <w:pPr>
              <w:spacing w:after="0"/>
              <w:rPr>
                <w:rFonts w:ascii="Times New Roman" w:hAnsi="Times New Roman" w:cs="Times New Roman"/>
              </w:rPr>
            </w:pPr>
            <w:r w:rsidRPr="007E122A">
              <w:rPr>
                <w:rFonts w:ascii="Times New Roman" w:hAnsi="Times New Roman" w:cs="Times New Roman"/>
              </w:rPr>
              <w:t>____________ А. А. Поляк</w:t>
            </w:r>
          </w:p>
          <w:p w:rsidR="00305BC4" w:rsidRPr="007E122A" w:rsidRDefault="00305BC4" w:rsidP="00B91805">
            <w:pPr>
              <w:spacing w:after="0"/>
              <w:rPr>
                <w:rFonts w:ascii="Times New Roman" w:hAnsi="Times New Roman" w:cs="Times New Roman"/>
              </w:rPr>
            </w:pPr>
            <w:r w:rsidRPr="007E122A">
              <w:rPr>
                <w:rFonts w:ascii="Times New Roman" w:hAnsi="Times New Roman" w:cs="Times New Roman"/>
              </w:rPr>
              <w:t>Протокол №___ от «____» ____2023г.</w:t>
            </w:r>
          </w:p>
          <w:p w:rsidR="00305BC4" w:rsidRPr="00E60C50" w:rsidRDefault="00305BC4" w:rsidP="00B91805">
            <w:pPr>
              <w:spacing w:after="0"/>
              <w:rPr>
                <w:rFonts w:ascii="Times New Roman" w:hAnsi="Times New Roman" w:cs="Times New Roman"/>
              </w:rPr>
            </w:pPr>
          </w:p>
          <w:p w:rsidR="00305BC4" w:rsidRPr="00BE7FDE" w:rsidRDefault="00305BC4" w:rsidP="00B918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5BC4" w:rsidRPr="008E6562" w:rsidRDefault="00305BC4" w:rsidP="00B918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</w:p>
          <w:p w:rsidR="00305BC4" w:rsidRPr="00E60C50" w:rsidRDefault="00305BC4" w:rsidP="00B91805">
            <w:pPr>
              <w:rPr>
                <w:rFonts w:ascii="Times New Roman" w:hAnsi="Times New Roman" w:cs="Times New Roman"/>
              </w:rPr>
            </w:pPr>
          </w:p>
          <w:p w:rsidR="00305BC4" w:rsidRPr="00BE7FDE" w:rsidRDefault="00305BC4" w:rsidP="00B9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305BC4" w:rsidRPr="007E122A" w:rsidRDefault="00305BC4" w:rsidP="00B918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305BC4" w:rsidRPr="007E122A" w:rsidRDefault="00305BC4" w:rsidP="00B918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05BC4" w:rsidRPr="007E122A" w:rsidRDefault="00305BC4" w:rsidP="00B918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sz w:val="24"/>
                <w:szCs w:val="24"/>
              </w:rPr>
              <w:t>МБДОУ детский сад №2</w:t>
            </w:r>
          </w:p>
          <w:p w:rsidR="00305BC4" w:rsidRPr="007E122A" w:rsidRDefault="00305BC4" w:rsidP="00B918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sz w:val="24"/>
                <w:szCs w:val="24"/>
              </w:rPr>
              <w:t>___________ Л. С. Овчиянц</w:t>
            </w:r>
          </w:p>
          <w:p w:rsidR="00305BC4" w:rsidRPr="00BE7FDE" w:rsidRDefault="00305BC4" w:rsidP="00B918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sz w:val="24"/>
                <w:szCs w:val="24"/>
              </w:rPr>
              <w:t>Приказ №___ от «___»___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5BC4" w:rsidRPr="00BE7FDE" w:rsidTr="00B91805">
        <w:tc>
          <w:tcPr>
            <w:tcW w:w="3936" w:type="dxa"/>
          </w:tcPr>
          <w:p w:rsidR="00305BC4" w:rsidRPr="00BE7FDE" w:rsidRDefault="00305BC4" w:rsidP="00B9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5BC4" w:rsidRPr="00BE7FDE" w:rsidRDefault="00305BC4" w:rsidP="00B9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305BC4" w:rsidRPr="00BE7FDE" w:rsidRDefault="00305BC4" w:rsidP="00B9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BE0" w:rsidRDefault="00833BE0" w:rsidP="00B14938">
      <w:pPr>
        <w:spacing w:after="0"/>
        <w:rPr>
          <w:sz w:val="24"/>
          <w:szCs w:val="24"/>
          <w:lang w:eastAsia="ru-RU"/>
        </w:rPr>
      </w:pPr>
    </w:p>
    <w:p w:rsidR="00305BC4" w:rsidRDefault="00305BC4" w:rsidP="00B14938">
      <w:pPr>
        <w:spacing w:after="0"/>
        <w:rPr>
          <w:sz w:val="24"/>
          <w:szCs w:val="24"/>
          <w:lang w:eastAsia="ru-RU"/>
        </w:rPr>
      </w:pPr>
    </w:p>
    <w:p w:rsidR="00305BC4" w:rsidRDefault="00305BC4" w:rsidP="00B14938">
      <w:pPr>
        <w:spacing w:after="0"/>
        <w:rPr>
          <w:sz w:val="24"/>
          <w:szCs w:val="24"/>
          <w:lang w:eastAsia="ru-RU"/>
        </w:rPr>
      </w:pPr>
    </w:p>
    <w:p w:rsidR="00305BC4" w:rsidRDefault="00305BC4" w:rsidP="00B14938">
      <w:pPr>
        <w:spacing w:after="0"/>
        <w:rPr>
          <w:sz w:val="24"/>
          <w:szCs w:val="24"/>
          <w:lang w:eastAsia="ru-RU"/>
        </w:rPr>
      </w:pPr>
    </w:p>
    <w:p w:rsidR="00305BC4" w:rsidRDefault="00305BC4" w:rsidP="00B14938">
      <w:pPr>
        <w:spacing w:after="0"/>
        <w:rPr>
          <w:sz w:val="24"/>
          <w:szCs w:val="24"/>
          <w:lang w:eastAsia="ru-RU"/>
        </w:rPr>
      </w:pPr>
    </w:p>
    <w:p w:rsidR="00305BC4" w:rsidRDefault="00305BC4" w:rsidP="00B14938">
      <w:pPr>
        <w:spacing w:after="0"/>
        <w:rPr>
          <w:sz w:val="24"/>
          <w:szCs w:val="24"/>
          <w:lang w:eastAsia="ru-RU"/>
        </w:rPr>
      </w:pPr>
    </w:p>
    <w:p w:rsidR="00305BC4" w:rsidRDefault="00305BC4" w:rsidP="00B14938">
      <w:pPr>
        <w:spacing w:after="0"/>
        <w:rPr>
          <w:sz w:val="24"/>
          <w:szCs w:val="24"/>
          <w:lang w:eastAsia="ru-RU"/>
        </w:rPr>
      </w:pPr>
    </w:p>
    <w:p w:rsidR="00833BE0" w:rsidRDefault="00833BE0" w:rsidP="00B14938">
      <w:pPr>
        <w:spacing w:after="0"/>
        <w:rPr>
          <w:sz w:val="24"/>
          <w:szCs w:val="24"/>
          <w:lang w:eastAsia="ru-RU"/>
        </w:rPr>
      </w:pPr>
    </w:p>
    <w:p w:rsidR="00C719E2" w:rsidRPr="00EF5C89" w:rsidRDefault="00C719E2" w:rsidP="00B149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EF5C89" w:rsidRDefault="00C719E2" w:rsidP="00B149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946485">
        <w:rPr>
          <w:rFonts w:ascii="Times New Roman" w:hAnsi="Times New Roman" w:cs="Times New Roman"/>
          <w:b/>
          <w:sz w:val="32"/>
          <w:szCs w:val="32"/>
        </w:rPr>
        <w:t>сторож</w:t>
      </w:r>
      <w:r w:rsidR="00771799" w:rsidRPr="00EF5C89">
        <w:rPr>
          <w:rFonts w:ascii="Times New Roman" w:hAnsi="Times New Roman" w:cs="Times New Roman"/>
          <w:b/>
          <w:sz w:val="32"/>
          <w:szCs w:val="32"/>
        </w:rPr>
        <w:t>а</w:t>
      </w:r>
    </w:p>
    <w:p w:rsidR="00305BC4" w:rsidRPr="00305BC4" w:rsidRDefault="00553943" w:rsidP="00305B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gree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F86581">
        <w:rPr>
          <w:rFonts w:ascii="Times New Roman" w:hAnsi="Times New Roman" w:cs="Times New Roman"/>
          <w:b/>
          <w:sz w:val="32"/>
          <w:szCs w:val="32"/>
        </w:rPr>
        <w:t>13</w:t>
      </w:r>
      <w:bookmarkStart w:id="0" w:name="_GoBack"/>
      <w:bookmarkEnd w:id="0"/>
    </w:p>
    <w:p w:rsidR="006A376E" w:rsidRPr="00EF5C89" w:rsidRDefault="006A376E" w:rsidP="00B1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F5C89" w:rsidRDefault="006A376E" w:rsidP="00B14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B14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B14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B14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B14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B1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BA6" w:rsidRPr="00EF5C89" w:rsidRDefault="00D26BA6" w:rsidP="00B14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B1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B14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E82">
        <w:rPr>
          <w:rFonts w:ascii="Times New Roman" w:hAnsi="Times New Roman" w:cs="Times New Roman"/>
          <w:sz w:val="28"/>
          <w:szCs w:val="28"/>
        </w:rPr>
        <w:t xml:space="preserve">Введено с  </w:t>
      </w:r>
      <w:r w:rsidR="00305BC4">
        <w:rPr>
          <w:rFonts w:ascii="Times New Roman" w:hAnsi="Times New Roman" w:cs="Times New Roman"/>
          <w:sz w:val="28"/>
          <w:szCs w:val="28"/>
        </w:rPr>
        <w:t>«_____»_________ 2023г.</w:t>
      </w:r>
    </w:p>
    <w:p w:rsidR="00A53D03" w:rsidRPr="005E0E82" w:rsidRDefault="00A53D03" w:rsidP="00B1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B14938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B1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B14938">
      <w:pPr>
        <w:spacing w:after="0"/>
        <w:rPr>
          <w:rFonts w:ascii="Times New Roman" w:hAnsi="Times New Roman" w:cs="Times New Roman"/>
        </w:rPr>
      </w:pPr>
    </w:p>
    <w:p w:rsidR="00A53D03" w:rsidRPr="00305BC4" w:rsidRDefault="00305BC4" w:rsidP="00305B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05BC4">
        <w:rPr>
          <w:rFonts w:ascii="Times New Roman" w:hAnsi="Times New Roman" w:cs="Times New Roman"/>
          <w:sz w:val="24"/>
          <w:szCs w:val="24"/>
        </w:rPr>
        <w:t>. Каменск-Шахтинский</w:t>
      </w:r>
    </w:p>
    <w:p w:rsidR="00A53D03" w:rsidRPr="00305BC4" w:rsidRDefault="00A53D03" w:rsidP="00B1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5BC4" w:rsidRDefault="00305BC4" w:rsidP="00305BC4">
      <w:pPr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05BC4" w:rsidRDefault="00305BC4" w:rsidP="005E6B57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E6B57" w:rsidRDefault="005E6B57" w:rsidP="00305BC4">
      <w:pPr>
        <w:spacing w:after="0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305BC4" w:rsidRDefault="00305BC4" w:rsidP="00305B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5FC8" w:rsidRDefault="00075FC8" w:rsidP="00B14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lastRenderedPageBreak/>
        <w:t>1. ОБЩИЕ ТРЕБОВАНИЯ ОХРАНЫ ТРУДА</w:t>
      </w:r>
    </w:p>
    <w:p w:rsidR="00305BC4" w:rsidRDefault="00305BC4" w:rsidP="00305BC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ая инструкция по охране труда для сторожа ДОУ (детского сада) составлена в соответствии с Приказом Минтруда от 29.10.2021г. №772н «Об утверждении основных требований к порядку разработки и содержания правил и инструкций по охране труда», применяемых с 1 января 2023г., Постановлениями Главного государственного санитарного врача РФ от 28.09.2020г. №28 «Об утверждении СП 2.4.3648-20 «Санитарно-эпидемиологические требования к организациям воспитания и обучения, отдыха и оздоровления детей и молодежи» и от 28.01.2021г. №2 «Об утверждении СанПиН 1.2.3685-21 «Гигиенические нормативы и требования к обеспечению и (или) безвредности для человека факторов среды обитания»; разделом Х ТК РФ и иными нормативными правовыми актами по охране труда.</w:t>
      </w:r>
    </w:p>
    <w:p w:rsidR="00305BC4" w:rsidRDefault="00305BC4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ая инструкция по охране труда для сторожа ДОУ устанавливает требования охраны труда перед началом, во время и по окончанию работы сотрудника, выполняющего обязанности воспитателя в детском саду, требования охраны труда в аварийных ситуациях, определяет безопасные методы и приемы выполнения работ на рабочем месте. Инструкция разработана в целях обеспечения безопасности труда и сохранения жизни и здоровья сторожа при выполнении им своих трудовых обязанностей.</w:t>
      </w:r>
    </w:p>
    <w:p w:rsidR="00305BC4" w:rsidRDefault="00305BC4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К выполнению обязанностей сторожа в ДОУ допускаются лица:</w:t>
      </w:r>
    </w:p>
    <w:p w:rsidR="00305BC4" w:rsidRDefault="00305BC4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ющие образование, соответствующее требованиям к квалификации (профстандарта) по своей должности;</w:t>
      </w:r>
    </w:p>
    <w:p w:rsidR="00305BC4" w:rsidRPr="009D1E1B" w:rsidRDefault="00305BC4" w:rsidP="00305BC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ующие требованиям, касающимся прохождения предварительного (при поступлении на работу) и периодических медицинских осмотров, внеочередных медицинских осмотров по направлению заведующего,  профессиональной гигиенической подготовки и аттестации (при приеме на работу и далее не реже 1 раза в 2 года), вакцинации, наличия медицинской книжки с результатами медицинских обследований и лабораторных исследований, сведениями о прививках, перенесенных инфекционных заболеваний, о прохождении профессиональной гигиенической подготовки и аттестации с допуском к работе;</w:t>
      </w:r>
    </w:p>
    <w:p w:rsidR="00305BC4" w:rsidRPr="000C3839" w:rsidRDefault="00305BC4" w:rsidP="00305B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торож при приеме на работу в ДОУ проходит в установленном порядке вводный инструктаж, первичный инструктаж на рабочем месте до начала самостоятельной работы (если его профессия и должность не в ходит в утвержденный заведующим Перечень освобожденных от прохождения инструктажа профессий и должностей), повторные инструктажи не реже 1 раза в 6 месяцев, а так же внеплановые и целевые в случаях, установленных Порядком обучения по охране труда и проверки знаний требований охраны труда работников организаций. </w:t>
      </w:r>
    </w:p>
    <w:p w:rsidR="00305BC4" w:rsidRPr="0093147D" w:rsidRDefault="00305BC4" w:rsidP="00305B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839">
        <w:rPr>
          <w:rFonts w:ascii="Times New Roman" w:hAnsi="Times New Roman" w:cs="Times New Roman"/>
          <w:sz w:val="24"/>
          <w:szCs w:val="24"/>
        </w:rPr>
        <w:t xml:space="preserve">Обучение работников требованиям охраны труда осуществляется в соответствии с «Положением </w:t>
      </w:r>
      <w:r w:rsidRPr="000C3839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r w:rsidRPr="000C3839">
        <w:rPr>
          <w:rFonts w:ascii="Times New Roman" w:hAnsi="Times New Roman" w:cs="Times New Roman"/>
          <w:sz w:val="24"/>
          <w:szCs w:val="24"/>
        </w:rPr>
        <w:t>организации обучения и проверки знаний по охране труда, порядке и форме стажировки и допуска к самостоятельной работе</w:t>
      </w:r>
      <w:r w:rsidRPr="000C3839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C3839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</w:t>
      </w:r>
      <w:r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0C3839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ем учреждения.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BC4" w:rsidRDefault="00305BC4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. Сторож детского сада должен изучить настоящую инструкцию по охране труда, пройти обучение и проверку знания требований по охране труда, обучение методам и приемам оказания первой помощи пострадавшим, правила пожарной безопасности, электробезопасности, а так же проверку знаний правил в объеме должностных обязанностей с присвоением 1 группы допуска по электробезопасности.</w:t>
      </w:r>
    </w:p>
    <w:p w:rsidR="00305BC4" w:rsidRPr="0093147D" w:rsidRDefault="00305BC4" w:rsidP="00305BC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93147D" w:rsidRDefault="00075FC8" w:rsidP="00B149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BC4" w:rsidRDefault="00075FC8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862169">
        <w:rPr>
          <w:rFonts w:ascii="Times New Roman" w:hAnsi="Times New Roman" w:cs="Times New Roman"/>
          <w:sz w:val="24"/>
          <w:szCs w:val="24"/>
        </w:rPr>
        <w:t>6</w:t>
      </w:r>
      <w:r w:rsidR="00305BC4">
        <w:rPr>
          <w:rFonts w:ascii="Times New Roman" w:hAnsi="Times New Roman" w:cs="Times New Roman"/>
          <w:sz w:val="24"/>
          <w:szCs w:val="24"/>
        </w:rPr>
        <w:t>.</w:t>
      </w:r>
      <w:r w:rsidR="00305BC4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305BC4">
        <w:rPr>
          <w:rFonts w:ascii="Times New Roman" w:hAnsi="Times New Roman" w:cs="Times New Roman"/>
          <w:sz w:val="24"/>
          <w:szCs w:val="24"/>
        </w:rPr>
        <w:t>Опасные и (или) вредные производственные факторы, которые могут воздействовать в процессе работы заведующим хозяйством ДОУ, отсутствует.</w:t>
      </w:r>
    </w:p>
    <w:p w:rsidR="00305BC4" w:rsidRDefault="00305BC4" w:rsidP="00305B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251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</w:t>
      </w:r>
    </w:p>
    <w:p w:rsidR="00305BC4" w:rsidRDefault="00305BC4" w:rsidP="00305B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 для профессии воспитателя указан в карте идентификации опасностей и оценки рисков № _______  от  «____» ______ 20____г.</w:t>
      </w:r>
    </w:p>
    <w:p w:rsidR="00305BC4" w:rsidRPr="001A4C41" w:rsidRDefault="00305BC4" w:rsidP="00305B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ся в процессе управления профессиональными рисками в учреждени</w:t>
      </w:r>
      <w:r>
        <w:rPr>
          <w:rStyle w:val="bx-messenger-message"/>
          <w:rFonts w:ascii="Times New Roman" w:hAnsi="Times New Roman" w:cs="Times New Roman"/>
          <w:sz w:val="24"/>
          <w:szCs w:val="24"/>
        </w:rPr>
        <w:t>и.</w:t>
      </w:r>
    </w:p>
    <w:p w:rsidR="00B17EFC" w:rsidRPr="003E5BF4" w:rsidRDefault="0093147D" w:rsidP="00305BC4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 w:rsidRPr="0093147D">
        <w:rPr>
          <w:rFonts w:ascii="Times New Roman" w:hAnsi="Times New Roman" w:cs="Times New Roman"/>
        </w:rPr>
        <w:t>1.</w:t>
      </w:r>
      <w:r w:rsidR="00862169">
        <w:rPr>
          <w:rFonts w:ascii="Times New Roman" w:hAnsi="Times New Roman" w:cs="Times New Roman"/>
        </w:rPr>
        <w:t>8</w:t>
      </w:r>
      <w:r w:rsidRPr="0093147D">
        <w:rPr>
          <w:rFonts w:ascii="Times New Roman" w:hAnsi="Times New Roman" w:cs="Times New Roman"/>
        </w:rPr>
        <w:t xml:space="preserve">. </w:t>
      </w:r>
      <w:r w:rsidR="00946485">
        <w:rPr>
          <w:rFonts w:ascii="Times New Roman" w:hAnsi="Times New Roman" w:cs="Times New Roman"/>
        </w:rPr>
        <w:t>Сторож</w:t>
      </w:r>
      <w:r w:rsidR="00B17EFC" w:rsidRPr="0093147D">
        <w:rPr>
          <w:rFonts w:ascii="Times New Roman" w:hAnsi="Times New Roman" w:cs="Times New Roman"/>
          <w:color w:val="000000"/>
          <w:lang w:bidi="he-IL"/>
        </w:rPr>
        <w:t xml:space="preserve"> </w:t>
      </w:r>
      <w:r w:rsidR="00B17EFC" w:rsidRPr="0093147D">
        <w:rPr>
          <w:rFonts w:ascii="Times New Roman" w:hAnsi="Times New Roman" w:cs="Times New Roman"/>
        </w:rPr>
        <w:t xml:space="preserve">должен работать в специальной одежде, специальной обуви и в случае </w:t>
      </w:r>
      <w:r w:rsidR="00B17EFC" w:rsidRPr="003E5BF4">
        <w:rPr>
          <w:rFonts w:ascii="Times New Roman" w:hAnsi="Times New Roman" w:cs="Times New Roman"/>
        </w:rPr>
        <w:t>необходимости использовать другие средства индивидуальной защиты.</w:t>
      </w:r>
    </w:p>
    <w:p w:rsidR="00B17EFC" w:rsidRPr="003E5BF4" w:rsidRDefault="00B17EFC" w:rsidP="00305BC4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BF4">
        <w:rPr>
          <w:rFonts w:ascii="Times New Roman" w:hAnsi="Times New Roman" w:cs="Times New Roman"/>
          <w:sz w:val="24"/>
          <w:szCs w:val="24"/>
        </w:rPr>
        <w:t xml:space="preserve">На основании п. </w:t>
      </w:r>
      <w:r w:rsidR="00B14938" w:rsidRPr="003E5BF4">
        <w:rPr>
          <w:rFonts w:ascii="Times New Roman" w:hAnsi="Times New Roman" w:cs="Times New Roman"/>
          <w:sz w:val="24"/>
          <w:szCs w:val="24"/>
        </w:rPr>
        <w:t>163</w:t>
      </w:r>
      <w:r w:rsidRPr="003E5BF4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93147D" w:rsidRPr="003E5BF4">
        <w:rPr>
          <w:rFonts w:ascii="Times New Roman" w:hAnsi="Times New Roman" w:cs="Times New Roman"/>
          <w:sz w:val="24"/>
          <w:szCs w:val="24"/>
        </w:rPr>
        <w:t>а</w:t>
      </w:r>
      <w:r w:rsidRPr="003E5BF4">
        <w:rPr>
          <w:rFonts w:ascii="Times New Roman" w:hAnsi="Times New Roman" w:cs="Times New Roman"/>
          <w:sz w:val="24"/>
          <w:szCs w:val="24"/>
        </w:rPr>
        <w:t xml:space="preserve"> Минтруда России от 09.12.2014 N 997н "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  – </w:t>
      </w:r>
      <w:r w:rsidR="00946485" w:rsidRPr="003E5BF4">
        <w:rPr>
          <w:rFonts w:ascii="Times New Roman" w:hAnsi="Times New Roman" w:cs="Times New Roman"/>
          <w:sz w:val="24"/>
          <w:szCs w:val="24"/>
        </w:rPr>
        <w:t>сторож</w:t>
      </w:r>
      <w:r w:rsidRPr="003E5BF4">
        <w:rPr>
          <w:rFonts w:ascii="Times New Roman" w:hAnsi="Times New Roman" w:cs="Times New Roman"/>
          <w:sz w:val="24"/>
          <w:szCs w:val="24"/>
        </w:rPr>
        <w:t>у положены следующие СИЗ:</w:t>
      </w:r>
    </w:p>
    <w:p w:rsidR="00B14938" w:rsidRPr="003E5BF4" w:rsidRDefault="00B14938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BF4">
        <w:rPr>
          <w:rFonts w:ascii="Times New Roman" w:hAnsi="Times New Roman" w:cs="Times New Roman"/>
          <w:sz w:val="24"/>
          <w:szCs w:val="24"/>
        </w:rPr>
        <w:t>- костюм для защиты от общих производственных загрязнений и механических воздействий – 1 шт. на 1 год;</w:t>
      </w:r>
    </w:p>
    <w:p w:rsidR="00B14938" w:rsidRPr="003E5BF4" w:rsidRDefault="00B14938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BF4">
        <w:rPr>
          <w:rFonts w:ascii="Times New Roman" w:hAnsi="Times New Roman" w:cs="Times New Roman"/>
          <w:sz w:val="24"/>
          <w:szCs w:val="24"/>
        </w:rPr>
        <w:t>- сапоги резиновые с защитным подноском – 1 пара на 1 год;</w:t>
      </w:r>
    </w:p>
    <w:p w:rsidR="00B14938" w:rsidRPr="003E5BF4" w:rsidRDefault="00B14938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BF4">
        <w:rPr>
          <w:rFonts w:ascii="Times New Roman" w:hAnsi="Times New Roman" w:cs="Times New Roman"/>
          <w:sz w:val="24"/>
          <w:szCs w:val="24"/>
        </w:rPr>
        <w:t>- перчатки с полимерным покрытием – 12 пар на 1 год;</w:t>
      </w:r>
    </w:p>
    <w:p w:rsidR="00B14938" w:rsidRPr="00B14938" w:rsidRDefault="00B14938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BF4">
        <w:rPr>
          <w:rFonts w:ascii="Times New Roman" w:hAnsi="Times New Roman" w:cs="Times New Roman"/>
          <w:sz w:val="24"/>
          <w:szCs w:val="24"/>
        </w:rPr>
        <w:t>Зимой дополнительно:</w:t>
      </w:r>
    </w:p>
    <w:p w:rsidR="00B14938" w:rsidRPr="00B14938" w:rsidRDefault="00B14938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938">
        <w:rPr>
          <w:rFonts w:ascii="Times New Roman" w:hAnsi="Times New Roman" w:cs="Times New Roman"/>
          <w:sz w:val="24"/>
          <w:szCs w:val="24"/>
        </w:rPr>
        <w:t>- костюм для защиты от общих производственных загрязнений и механических воздействий на утепляющей прокладке – 1 шт. на ____________(по поясам).</w:t>
      </w:r>
    </w:p>
    <w:p w:rsidR="00B14938" w:rsidRPr="00B14938" w:rsidRDefault="00B14938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938">
        <w:rPr>
          <w:rFonts w:ascii="Times New Roman" w:hAnsi="Times New Roman" w:cs="Times New Roman"/>
          <w:sz w:val="24"/>
          <w:szCs w:val="24"/>
        </w:rPr>
        <w:t>- ботинки кожаные утепленные с защитным подноском – 1 пара на ____________(по поясам).</w:t>
      </w:r>
    </w:p>
    <w:p w:rsidR="00B14938" w:rsidRDefault="00B14938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938">
        <w:rPr>
          <w:rFonts w:ascii="Times New Roman" w:hAnsi="Times New Roman" w:cs="Times New Roman"/>
          <w:sz w:val="24"/>
          <w:szCs w:val="24"/>
        </w:rPr>
        <w:t>- перчатки с защитным покрытием, морозостойкие с утепляющими вкладышами – 3 пары на 1 год.</w:t>
      </w:r>
    </w:p>
    <w:p w:rsidR="006A6F70" w:rsidRDefault="006A6F70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599">
        <w:rPr>
          <w:rFonts w:ascii="Times New Roman" w:hAnsi="Times New Roman" w:cs="Times New Roman"/>
          <w:sz w:val="24"/>
          <w:szCs w:val="24"/>
        </w:rPr>
        <w:t>Неиспользование средств индивидуальной защиты влечет к отстранению от выполнения работы без сохранения заработной платы.</w:t>
      </w:r>
    </w:p>
    <w:p w:rsidR="00CE71F9" w:rsidRPr="0093147D" w:rsidRDefault="00CE71F9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862169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946485">
        <w:rPr>
          <w:rFonts w:ascii="Times New Roman" w:hAnsi="Times New Roman" w:cs="Times New Roman"/>
          <w:sz w:val="24"/>
          <w:szCs w:val="24"/>
        </w:rPr>
        <w:t>Сторож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лжен извещать своего непосредственного руководителя о любой ситуации, угрожающей жизни и здоровью сотрудников и воспитанников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86216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, приспособлений и инструмента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3147D" w:rsidRDefault="00CE71F9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862169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CE71F9" w:rsidRDefault="00CE71F9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F3C">
        <w:rPr>
          <w:rFonts w:ascii="Times New Roman" w:hAnsi="Times New Roman" w:cs="Times New Roman"/>
          <w:sz w:val="24"/>
          <w:szCs w:val="24"/>
        </w:rPr>
        <w:t>1.1</w:t>
      </w:r>
      <w:r w:rsidR="00862169">
        <w:rPr>
          <w:rFonts w:ascii="Times New Roman" w:hAnsi="Times New Roman" w:cs="Times New Roman"/>
          <w:sz w:val="24"/>
          <w:szCs w:val="24"/>
        </w:rPr>
        <w:t>2</w:t>
      </w:r>
      <w:r w:rsidRPr="000B2F3C">
        <w:rPr>
          <w:rFonts w:ascii="Times New Roman" w:hAnsi="Times New Roman" w:cs="Times New Roman"/>
          <w:sz w:val="24"/>
          <w:szCs w:val="24"/>
        </w:rPr>
        <w:t xml:space="preserve">. </w:t>
      </w:r>
      <w:r w:rsidR="007145E3">
        <w:rPr>
          <w:rFonts w:ascii="Times New Roman" w:hAnsi="Times New Roman" w:cs="Times New Roman"/>
          <w:sz w:val="24"/>
          <w:szCs w:val="24"/>
        </w:rPr>
        <w:t xml:space="preserve">При выполнении работ соблюдать требования СП 2.4.3648-20 «Санитарно-эпидемиологические требования к организациям воспитания и обучения, отдыха и оздоровления детей и молодежи»,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СанПиН </w:t>
      </w:r>
      <w:r w:rsidR="007145E3">
        <w:rPr>
          <w:rFonts w:ascii="Times New Roman" w:hAnsi="Times New Roman" w:cs="Times New Roman"/>
          <w:sz w:val="24"/>
          <w:szCs w:val="24"/>
        </w:rPr>
        <w:lastRenderedPageBreak/>
        <w:t>1.2.3685-21. Санитарные правила и нормы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CE71F9" w:rsidRPr="0093147D" w:rsidRDefault="00CE71F9" w:rsidP="00305B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862169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электротравм и поражений электрическим током </w:t>
      </w:r>
      <w:r w:rsidR="00946485">
        <w:rPr>
          <w:rFonts w:ascii="Times New Roman" w:hAnsi="Times New Roman" w:cs="Times New Roman"/>
          <w:sz w:val="24"/>
          <w:szCs w:val="24"/>
        </w:rPr>
        <w:t>сторож</w:t>
      </w:r>
      <w:r w:rsidRPr="0093147D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9D29E4" w:rsidRPr="0093147D" w:rsidRDefault="00FD49B9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862169">
        <w:rPr>
          <w:rFonts w:ascii="Times New Roman" w:hAnsi="Times New Roman" w:cs="Times New Roman"/>
          <w:sz w:val="24"/>
          <w:szCs w:val="24"/>
        </w:rPr>
        <w:t>4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946485">
        <w:rPr>
          <w:rFonts w:ascii="Times New Roman" w:hAnsi="Times New Roman" w:cs="Times New Roman"/>
          <w:sz w:val="24"/>
          <w:szCs w:val="24"/>
        </w:rPr>
        <w:t>Сторож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862169">
        <w:rPr>
          <w:rFonts w:ascii="Times New Roman" w:hAnsi="Times New Roman" w:cs="Times New Roman"/>
          <w:sz w:val="24"/>
          <w:szCs w:val="24"/>
        </w:rPr>
        <w:t>5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862169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B31E14">
        <w:rPr>
          <w:rFonts w:ascii="Times New Roman" w:hAnsi="Times New Roman" w:cs="Times New Roman"/>
          <w:sz w:val="24"/>
          <w:szCs w:val="24"/>
          <w:lang w:eastAsia="ru-RU"/>
        </w:rPr>
        <w:t>Курить на территории учреждения запрещается.</w:t>
      </w:r>
    </w:p>
    <w:p w:rsidR="00D871A8" w:rsidRDefault="0093147D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862169">
        <w:rPr>
          <w:rFonts w:ascii="Times New Roman" w:hAnsi="Times New Roman" w:cs="Times New Roman"/>
          <w:sz w:val="24"/>
          <w:szCs w:val="24"/>
        </w:rPr>
        <w:t>1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946485">
        <w:rPr>
          <w:rFonts w:ascii="Times New Roman" w:hAnsi="Times New Roman" w:cs="Times New Roman"/>
          <w:sz w:val="24"/>
          <w:szCs w:val="24"/>
        </w:rPr>
        <w:t>Сторож</w:t>
      </w:r>
      <w:r w:rsidR="00FC617D" w:rsidRPr="0093147D">
        <w:rPr>
          <w:rFonts w:ascii="Times New Roman" w:hAnsi="Times New Roman" w:cs="Times New Roman"/>
          <w:sz w:val="24"/>
          <w:szCs w:val="24"/>
        </w:rPr>
        <w:t xml:space="preserve"> 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862169">
        <w:rPr>
          <w:rFonts w:ascii="Times New Roman" w:hAnsi="Times New Roman" w:cs="Times New Roman"/>
          <w:sz w:val="24"/>
          <w:szCs w:val="24"/>
        </w:rPr>
        <w:t>18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305B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862169">
        <w:rPr>
          <w:rFonts w:ascii="Times New Roman" w:hAnsi="Times New Roman" w:cs="Times New Roman"/>
          <w:sz w:val="24"/>
          <w:szCs w:val="24"/>
        </w:rPr>
        <w:t>1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93147D" w:rsidRDefault="00075FC8" w:rsidP="00305B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862169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Pr="0093147D" w:rsidRDefault="00075FC8" w:rsidP="00B1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B149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A806AF" w:rsidRDefault="00ED5FCA" w:rsidP="00305BC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2.1.</w:t>
      </w:r>
      <w:r w:rsidR="00A806AF"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06AF" w:rsidRPr="0093147D">
        <w:rPr>
          <w:rFonts w:ascii="Times New Roman" w:hAnsi="Times New Roman" w:cs="Times New Roman"/>
          <w:sz w:val="24"/>
          <w:szCs w:val="24"/>
          <w:lang w:eastAsia="ru-RU"/>
        </w:rPr>
        <w:t>Осмотреть и подготовить свое рабочее место, убрать все лишние предметы, не загромождая при этом проходы.</w:t>
      </w:r>
    </w:p>
    <w:p w:rsidR="00A806AF" w:rsidRDefault="00A806AF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одготовить рабочее место для безопасной работы, проверить достаточность освещения рабочей поверхности (зоны), отсутствие слепящего действия света.</w:t>
      </w:r>
    </w:p>
    <w:p w:rsidR="00A806AF" w:rsidRDefault="00A806AF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роверить состояние пола на рабочем месте. Если пол скользкий или мокрый, потребовать, чтобы его вытерли, или сделать это самому.</w:t>
      </w:r>
    </w:p>
    <w:p w:rsidR="00A806AF" w:rsidRDefault="00A806AF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Проверить и надеть специальную одежду, специальную обувь, приготовить другие средства индивидуальной защиты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Запрещается закалывать одежду булавками, иголками, держать в карманах одежды острые, бьющиеся предметы.</w:t>
      </w:r>
    </w:p>
    <w:p w:rsidR="00A806AF" w:rsidRDefault="00A806AF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93147D">
        <w:rPr>
          <w:rFonts w:ascii="Times New Roman" w:hAnsi="Times New Roman" w:cs="Times New Roman"/>
          <w:sz w:val="24"/>
          <w:szCs w:val="24"/>
        </w:rPr>
        <w:t>Проверить оснащенность рабочего места необходимыми для работы оборудованием, инвентарем, приспособлениями. Проверить исправность оборудования и приспособлений. Запрещается работать неисправными приспособлениями или на неисправном оборудовании.</w:t>
      </w:r>
    </w:p>
    <w:p w:rsidR="00970BBC" w:rsidRDefault="00970BBC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AC0C18">
        <w:rPr>
          <w:rFonts w:ascii="Times New Roman" w:hAnsi="Times New Roman" w:cs="Times New Roman"/>
          <w:sz w:val="24"/>
          <w:szCs w:val="24"/>
        </w:rPr>
        <w:t>Убедиться в наличии и исправности средств связи, сигнальных устройств и предупреждающих знаков, приборов охранно-пожарной и тревожной сигнализации, периметрального и другого освещения, средств пожаротушения и водоснабжения, электронагревательных приборов, укомплектованности аптечки первой доврачебной помощи, наличии предусмотренной служебной документации на посту.</w:t>
      </w:r>
    </w:p>
    <w:p w:rsidR="00123FE0" w:rsidRDefault="00970BBC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AC0C18">
        <w:rPr>
          <w:rFonts w:ascii="Times New Roman" w:hAnsi="Times New Roman" w:cs="Times New Roman"/>
          <w:sz w:val="24"/>
          <w:szCs w:val="24"/>
        </w:rPr>
        <w:t>Обойти территорию охраняемого объекта по маршруту согласно плану-схеме обхода территории.</w:t>
      </w:r>
    </w:p>
    <w:p w:rsidR="00862169" w:rsidRDefault="00862169" w:rsidP="006A6F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2169" w:rsidRDefault="00862169" w:rsidP="006A6F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EB47FE" w:rsidP="00B14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1A3A04" w:rsidRPr="0093147D" w:rsidRDefault="001A3A04" w:rsidP="00305BC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3147D" w:rsidRDefault="001A3A04" w:rsidP="00305BC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3. Небрежное отношение к работе может привести к травмированию себя или находящегося рядом человека.</w:t>
      </w:r>
    </w:p>
    <w:p w:rsidR="007503E4" w:rsidRDefault="001A3A04" w:rsidP="00305BC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3147D" w:rsidRDefault="001A3A04" w:rsidP="00305BC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3147D" w:rsidRDefault="001A3A04" w:rsidP="00305BC4">
      <w:pPr>
        <w:pStyle w:val="ConsNormal"/>
        <w:widowControl/>
        <w:tabs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Pr="0093147D" w:rsidRDefault="001A3A04" w:rsidP="00305BC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7. Во время работы соблюдать требования технологических инструкций и инструкций заводов-изготовителей оборудования.</w:t>
      </w:r>
    </w:p>
    <w:p w:rsidR="001A3A04" w:rsidRPr="0093147D" w:rsidRDefault="001A3A04" w:rsidP="00305BC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8. Во время исполнения своих должностных обязанностей использовать полагающиеся средства индивидуальной защиты </w:t>
      </w:r>
      <w:r w:rsidRPr="0093147D">
        <w:rPr>
          <w:rFonts w:ascii="Times New Roman" w:hAnsi="Times New Roman" w:cs="Times New Roman"/>
          <w:sz w:val="24"/>
          <w:szCs w:val="24"/>
        </w:rPr>
        <w:t xml:space="preserve">по назначению и бережно к ним относиться. </w:t>
      </w:r>
    </w:p>
    <w:p w:rsidR="001A3A04" w:rsidRPr="0093147D" w:rsidRDefault="0086092D" w:rsidP="00305BC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9. </w:t>
      </w:r>
      <w:r w:rsidRPr="0093147D">
        <w:rPr>
          <w:rFonts w:ascii="Times New Roman" w:hAnsi="Times New Roman" w:cs="Times New Roman"/>
          <w:sz w:val="24"/>
          <w:szCs w:val="24"/>
        </w:rPr>
        <w:t>Содержать в порядке и чистоте рабочее место, не допускать загромождения материалами, инвентарем, инструментом, приспособлениями, отходами, прочими предметами.</w:t>
      </w:r>
    </w:p>
    <w:p w:rsidR="00970BBC" w:rsidRPr="00AC0C18" w:rsidRDefault="00970BBC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C18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C0C18">
        <w:rPr>
          <w:rFonts w:ascii="Times New Roman" w:hAnsi="Times New Roman" w:cs="Times New Roman"/>
          <w:sz w:val="24"/>
          <w:szCs w:val="24"/>
        </w:rPr>
        <w:t>. Обход территории охраняемого объекта сторожа должны совершать по разработанному маршруту, соблюдая меры личной безопасности. Маршрут должен проходить по участкам территории, свободным от захламленности, ям, траншей, кюветов, колодцев подземных коммуникаций, резервуаров с водой.</w:t>
      </w:r>
    </w:p>
    <w:p w:rsidR="00970BBC" w:rsidRPr="00AC0C18" w:rsidRDefault="00970BBC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C1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C0C18">
        <w:rPr>
          <w:rFonts w:ascii="Times New Roman" w:hAnsi="Times New Roman" w:cs="Times New Roman"/>
          <w:sz w:val="24"/>
          <w:szCs w:val="24"/>
        </w:rPr>
        <w:t>. В вечернее и ночное время суток при обходе территории необходимо пользоваться электрическим фонарем.</w:t>
      </w:r>
    </w:p>
    <w:p w:rsidR="00970BBC" w:rsidRPr="00AC0C18" w:rsidRDefault="00970BBC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C1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C0C18">
        <w:rPr>
          <w:rFonts w:ascii="Times New Roman" w:hAnsi="Times New Roman" w:cs="Times New Roman"/>
          <w:sz w:val="24"/>
          <w:szCs w:val="24"/>
        </w:rPr>
        <w:t>. При пользовании печами и электронагревательными приборами, сторожам необходимо соблюдать следующие правила:</w:t>
      </w:r>
    </w:p>
    <w:p w:rsidR="00970BBC" w:rsidRDefault="00970BBC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1. </w:t>
      </w:r>
      <w:r w:rsidRPr="00AC0C18">
        <w:rPr>
          <w:rFonts w:ascii="Times New Roman" w:hAnsi="Times New Roman" w:cs="Times New Roman"/>
          <w:sz w:val="24"/>
          <w:szCs w:val="24"/>
        </w:rPr>
        <w:t xml:space="preserve">Электронагревательные приборы должны быть с закрытой спиралью заводского изготовления и установлены на несгораемые подставки на безопасном расстоянии от стен и других элементов строительных конструкций. </w:t>
      </w:r>
    </w:p>
    <w:p w:rsidR="00970BBC" w:rsidRPr="00AC0C18" w:rsidRDefault="00970BBC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2. </w:t>
      </w:r>
      <w:r w:rsidRPr="00AC0C18">
        <w:rPr>
          <w:rFonts w:ascii="Times New Roman" w:hAnsi="Times New Roman" w:cs="Times New Roman"/>
          <w:sz w:val="24"/>
          <w:szCs w:val="24"/>
        </w:rPr>
        <w:t>В процессе эксплуатации электросети и электроприборов запрещается подвешивать электропроводку на гвоздях и заклеивать ее обоями, применять электропровода с поврежденной изоляцией, некалиброванные (самодельные) предохранители, обертывать электрические лампы бумагой или материей, использовать электропровода и ролики для подвешивания картин, наглядной агитации, одежды и других предм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BBC" w:rsidRPr="00AC0C18" w:rsidRDefault="00970BBC" w:rsidP="00305BC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C18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Pr="00AC0C18">
        <w:rPr>
          <w:rFonts w:ascii="Times New Roman" w:hAnsi="Times New Roman" w:cs="Times New Roman"/>
          <w:sz w:val="24"/>
          <w:szCs w:val="24"/>
          <w:lang w:eastAsia="ru-RU"/>
        </w:rPr>
        <w:t>. При применении электронагревательных приборов их следует выключать перед обходом охраняемого объекта.</w:t>
      </w:r>
    </w:p>
    <w:p w:rsidR="00970BBC" w:rsidRPr="00AC0C18" w:rsidRDefault="00970BBC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C1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AC0C18">
        <w:rPr>
          <w:rFonts w:ascii="Times New Roman" w:hAnsi="Times New Roman" w:cs="Times New Roman"/>
          <w:sz w:val="24"/>
          <w:szCs w:val="24"/>
        </w:rPr>
        <w:t>. Сторожам при несении службы по охране объектов запрещается: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0C18">
        <w:rPr>
          <w:rFonts w:ascii="Times New Roman" w:hAnsi="Times New Roman" w:cs="Times New Roman"/>
          <w:sz w:val="24"/>
          <w:szCs w:val="24"/>
        </w:rPr>
        <w:t>оставлять пост, маршрут, за исключением случаев оказания помощи пострадавшим при аварийных ситуациях, предотвращения правонарушений и задержания преступников;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C0C18">
        <w:rPr>
          <w:rFonts w:ascii="Times New Roman" w:hAnsi="Times New Roman" w:cs="Times New Roman"/>
          <w:sz w:val="24"/>
          <w:szCs w:val="24"/>
        </w:rPr>
        <w:t>пользоваться электронагревательными приборами кустарного изготовления, самостоятельно ремонтировать электроприборы, оставлять их включенными без присмотра;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0C18">
        <w:rPr>
          <w:rFonts w:ascii="Times New Roman" w:hAnsi="Times New Roman" w:cs="Times New Roman"/>
          <w:sz w:val="24"/>
          <w:szCs w:val="24"/>
        </w:rPr>
        <w:t>прикасаться к оборванным электропроводам, становиться на них;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0C18">
        <w:rPr>
          <w:rFonts w:ascii="Times New Roman" w:hAnsi="Times New Roman" w:cs="Times New Roman"/>
          <w:sz w:val="24"/>
          <w:szCs w:val="24"/>
        </w:rPr>
        <w:t>отвлекаться от несения службы.</w:t>
      </w:r>
    </w:p>
    <w:p w:rsidR="00970BBC" w:rsidRPr="00AC0C18" w:rsidRDefault="00970BBC" w:rsidP="00305BC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C18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Pr="00AC0C18">
        <w:rPr>
          <w:rFonts w:ascii="Times New Roman" w:hAnsi="Times New Roman" w:cs="Times New Roman"/>
          <w:sz w:val="24"/>
          <w:szCs w:val="24"/>
          <w:lang w:eastAsia="ru-RU"/>
        </w:rPr>
        <w:t>. Во время работы сторож должен: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C0C18">
        <w:rPr>
          <w:rFonts w:ascii="Times New Roman" w:hAnsi="Times New Roman" w:cs="Times New Roman"/>
          <w:sz w:val="24"/>
          <w:szCs w:val="24"/>
          <w:lang w:eastAsia="ru-RU"/>
        </w:rPr>
        <w:t>постоянно находиться на посту, следить за работой приборов охранной и пожарной сигнализации;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C0C18">
        <w:rPr>
          <w:rFonts w:ascii="Times New Roman" w:hAnsi="Times New Roman" w:cs="Times New Roman"/>
          <w:sz w:val="24"/>
          <w:szCs w:val="24"/>
          <w:lang w:eastAsia="ru-RU"/>
        </w:rPr>
        <w:t>содержать помещение для сторожевой охраны (проходной) в надлежащем санитарном состоянии.</w:t>
      </w:r>
    </w:p>
    <w:p w:rsidR="00970BBC" w:rsidRPr="00AC0C18" w:rsidRDefault="00970BBC" w:rsidP="00305BC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C18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Pr="00AC0C18">
        <w:rPr>
          <w:rFonts w:ascii="Times New Roman" w:hAnsi="Times New Roman" w:cs="Times New Roman"/>
          <w:sz w:val="24"/>
          <w:szCs w:val="24"/>
          <w:lang w:eastAsia="ru-RU"/>
        </w:rPr>
        <w:t>. Во время дежурства запрещается спать, смотреть телевизор, включать громко радио, заниматься посторонними делами.</w:t>
      </w:r>
    </w:p>
    <w:p w:rsidR="00970BBC" w:rsidRPr="00AC0C18" w:rsidRDefault="00970BBC" w:rsidP="00305BC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C18">
        <w:rPr>
          <w:rFonts w:ascii="Times New Roman" w:hAnsi="Times New Roman" w:cs="Times New Roman"/>
          <w:sz w:val="24"/>
          <w:szCs w:val="24"/>
          <w:lang w:eastAsia="ru-RU"/>
        </w:rPr>
        <w:t>3.1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AC0C18">
        <w:rPr>
          <w:rFonts w:ascii="Times New Roman" w:hAnsi="Times New Roman" w:cs="Times New Roman"/>
          <w:sz w:val="24"/>
          <w:szCs w:val="24"/>
          <w:lang w:eastAsia="ru-RU"/>
        </w:rPr>
        <w:t>. Сторож обязан: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C0C18">
        <w:rPr>
          <w:rFonts w:ascii="Times New Roman" w:hAnsi="Times New Roman" w:cs="Times New Roman"/>
          <w:sz w:val="24"/>
          <w:szCs w:val="24"/>
          <w:lang w:eastAsia="ru-RU"/>
        </w:rPr>
        <w:t>не допускать посторонних лиц на территорию охраняемого объекта, в помещение проходной;</w:t>
      </w:r>
    </w:p>
    <w:p w:rsidR="00970BBC" w:rsidRPr="00AC0C18" w:rsidRDefault="00970BBC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C0C18">
        <w:rPr>
          <w:rFonts w:ascii="Times New Roman" w:hAnsi="Times New Roman" w:cs="Times New Roman"/>
          <w:sz w:val="24"/>
          <w:szCs w:val="24"/>
          <w:lang w:eastAsia="ru-RU"/>
        </w:rPr>
        <w:t>при наступлении темноты включать дежурное (охранное) освещение, с наступлением рассвета – выключать.</w:t>
      </w:r>
    </w:p>
    <w:p w:rsidR="00970BBC" w:rsidRPr="00AC0C18" w:rsidRDefault="00970BBC" w:rsidP="00305BC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C18">
        <w:rPr>
          <w:rFonts w:ascii="Times New Roman" w:hAnsi="Times New Roman" w:cs="Times New Roman"/>
          <w:sz w:val="24"/>
          <w:szCs w:val="24"/>
          <w:lang w:eastAsia="ru-RU"/>
        </w:rPr>
        <w:t>3.1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C0C18">
        <w:rPr>
          <w:rFonts w:ascii="Times New Roman" w:hAnsi="Times New Roman" w:cs="Times New Roman"/>
          <w:sz w:val="24"/>
          <w:szCs w:val="24"/>
          <w:lang w:eastAsia="ru-RU"/>
        </w:rPr>
        <w:t>. При обходе территории охраняемого объекта во время дождя, гололеда, в темноте следует передвигаться только шагом.</w:t>
      </w:r>
    </w:p>
    <w:p w:rsidR="00970BBC" w:rsidRPr="00AC0C18" w:rsidRDefault="00970BBC" w:rsidP="00305BC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C18">
        <w:rPr>
          <w:rFonts w:ascii="Times New Roman" w:hAnsi="Times New Roman" w:cs="Times New Roman"/>
          <w:sz w:val="24"/>
          <w:szCs w:val="24"/>
          <w:lang w:eastAsia="ru-RU"/>
        </w:rPr>
        <w:t>3.1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AC0C18">
        <w:rPr>
          <w:rFonts w:ascii="Times New Roman" w:hAnsi="Times New Roman" w:cs="Times New Roman"/>
          <w:sz w:val="24"/>
          <w:szCs w:val="24"/>
          <w:lang w:eastAsia="ru-RU"/>
        </w:rPr>
        <w:t>. Перед выходом в темное время суток из освещенного помещения на неосвещенную территорию следует выключить освещение, подождать, пока зрение адаптируется к темноте, и после этого выйти из помещения.</w:t>
      </w:r>
    </w:p>
    <w:p w:rsidR="00970BBC" w:rsidRPr="00AC0C18" w:rsidRDefault="00970BBC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C1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C0C18">
        <w:rPr>
          <w:rFonts w:ascii="Times New Roman" w:hAnsi="Times New Roman" w:cs="Times New Roman"/>
          <w:sz w:val="24"/>
          <w:szCs w:val="24"/>
        </w:rPr>
        <w:t xml:space="preserve">. При проникновении посторонних лиц на охраняемый объект или нападении их на сторожа он должен принять меры к их задержанию, вызвать </w:t>
      </w:r>
      <w:r>
        <w:rPr>
          <w:rFonts w:ascii="Times New Roman" w:hAnsi="Times New Roman" w:cs="Times New Roman"/>
          <w:sz w:val="24"/>
          <w:szCs w:val="24"/>
        </w:rPr>
        <w:t>полицию</w:t>
      </w:r>
      <w:r w:rsidRPr="00AC0C18">
        <w:rPr>
          <w:rFonts w:ascii="Times New Roman" w:hAnsi="Times New Roman" w:cs="Times New Roman"/>
          <w:sz w:val="24"/>
          <w:szCs w:val="24"/>
        </w:rPr>
        <w:t xml:space="preserve"> и помогать сотрудникам </w:t>
      </w:r>
      <w:r>
        <w:rPr>
          <w:rFonts w:ascii="Times New Roman" w:hAnsi="Times New Roman" w:cs="Times New Roman"/>
          <w:sz w:val="24"/>
          <w:szCs w:val="24"/>
        </w:rPr>
        <w:t>полиции</w:t>
      </w:r>
      <w:r w:rsidRPr="00AC0C18">
        <w:rPr>
          <w:rFonts w:ascii="Times New Roman" w:hAnsi="Times New Roman" w:cs="Times New Roman"/>
          <w:sz w:val="24"/>
          <w:szCs w:val="24"/>
        </w:rPr>
        <w:t xml:space="preserve"> в предотвращении правонарушений. При необходимости следует поднять тревогу.</w:t>
      </w:r>
    </w:p>
    <w:p w:rsidR="00970BBC" w:rsidRPr="00AC0C18" w:rsidRDefault="00970BBC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C1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C0C18">
        <w:rPr>
          <w:rFonts w:ascii="Times New Roman" w:hAnsi="Times New Roman" w:cs="Times New Roman"/>
          <w:sz w:val="24"/>
          <w:szCs w:val="24"/>
        </w:rPr>
        <w:t xml:space="preserve">. При обнаружении взлома дверей, окон, стен, запоров, пломб, печатей, хищения имущества и т.п. следует немедленно, не оставляя пост, сообщить об этом непосредственному руководителю или другому должностному лицу, в </w:t>
      </w:r>
      <w:r>
        <w:rPr>
          <w:rFonts w:ascii="Times New Roman" w:hAnsi="Times New Roman" w:cs="Times New Roman"/>
          <w:sz w:val="24"/>
          <w:szCs w:val="24"/>
        </w:rPr>
        <w:t>полицию</w:t>
      </w:r>
      <w:r w:rsidRPr="00AC0C18">
        <w:rPr>
          <w:rFonts w:ascii="Times New Roman" w:hAnsi="Times New Roman" w:cs="Times New Roman"/>
          <w:sz w:val="24"/>
          <w:szCs w:val="24"/>
        </w:rPr>
        <w:t xml:space="preserve"> по телефону «102» и обеспечить охрану следов преступления до прибытия представителей </w:t>
      </w:r>
      <w:r>
        <w:rPr>
          <w:rFonts w:ascii="Times New Roman" w:hAnsi="Times New Roman" w:cs="Times New Roman"/>
          <w:sz w:val="24"/>
          <w:szCs w:val="24"/>
        </w:rPr>
        <w:t>полиции</w:t>
      </w:r>
      <w:r w:rsidRPr="00AC0C18">
        <w:rPr>
          <w:rFonts w:ascii="Times New Roman" w:hAnsi="Times New Roman" w:cs="Times New Roman"/>
          <w:sz w:val="24"/>
          <w:szCs w:val="24"/>
        </w:rPr>
        <w:t>.</w:t>
      </w:r>
    </w:p>
    <w:p w:rsidR="00D50004" w:rsidRPr="0093147D" w:rsidRDefault="00D50004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970BBC">
        <w:rPr>
          <w:rFonts w:ascii="Times New Roman" w:hAnsi="Times New Roman" w:cs="Times New Roman"/>
          <w:sz w:val="24"/>
          <w:szCs w:val="24"/>
        </w:rPr>
        <w:t>22</w:t>
      </w:r>
      <w:r w:rsidRPr="0093147D">
        <w:rPr>
          <w:rFonts w:ascii="Times New Roman" w:hAnsi="Times New Roman" w:cs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</w:p>
    <w:p w:rsidR="00D50004" w:rsidRPr="0093147D" w:rsidRDefault="00D50004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970BBC">
        <w:rPr>
          <w:rFonts w:ascii="Times New Roman" w:hAnsi="Times New Roman" w:cs="Times New Roman"/>
          <w:sz w:val="24"/>
          <w:szCs w:val="24"/>
        </w:rPr>
        <w:t>23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хождении по территории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Pr="0093147D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ую плитку или другие неровности.</w:t>
      </w:r>
    </w:p>
    <w:p w:rsidR="00D50004" w:rsidRPr="0093147D" w:rsidRDefault="00D50004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970BBC">
        <w:rPr>
          <w:rFonts w:ascii="Times New Roman" w:hAnsi="Times New Roman" w:cs="Times New Roman"/>
          <w:sz w:val="24"/>
          <w:szCs w:val="24"/>
        </w:rPr>
        <w:t>24</w:t>
      </w:r>
      <w:r w:rsidRPr="0093147D">
        <w:rPr>
          <w:rFonts w:ascii="Times New Roman" w:hAnsi="Times New Roman" w:cs="Times New Roman"/>
          <w:sz w:val="24"/>
          <w:szCs w:val="24"/>
        </w:rPr>
        <w:t>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794D8B" w:rsidRPr="0093147D" w:rsidRDefault="00AE165E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970BBC">
        <w:rPr>
          <w:rFonts w:ascii="Times New Roman" w:hAnsi="Times New Roman" w:cs="Times New Roman"/>
          <w:sz w:val="24"/>
          <w:szCs w:val="24"/>
        </w:rPr>
        <w:t>25</w:t>
      </w:r>
      <w:r w:rsidR="00794D8B" w:rsidRPr="0093147D">
        <w:rPr>
          <w:rFonts w:ascii="Times New Roman" w:hAnsi="Times New Roman" w:cs="Times New Roman"/>
          <w:sz w:val="24"/>
          <w:szCs w:val="24"/>
        </w:rPr>
        <w:t>. При работе с электрооборудованием:</w:t>
      </w:r>
    </w:p>
    <w:p w:rsidR="00794D8B" w:rsidRPr="0093147D" w:rsidRDefault="00794D8B" w:rsidP="00305B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70BB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еред проведением любых работ по уходу за оборудованием отсоедините его от электросети. Простое выключение при помощи выключателя НЕ обеспечивает должной безопасности.</w:t>
      </w:r>
    </w:p>
    <w:p w:rsidR="00794D8B" w:rsidRPr="0093147D" w:rsidRDefault="00794D8B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Cs/>
          <w:sz w:val="24"/>
          <w:szCs w:val="24"/>
        </w:rPr>
        <w:t>3.</w:t>
      </w:r>
      <w:r w:rsidR="00970BB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93147D">
        <w:rPr>
          <w:rFonts w:ascii="Times New Roman" w:hAnsi="Times New Roman" w:cs="Times New Roman"/>
          <w:bCs/>
          <w:sz w:val="24"/>
          <w:szCs w:val="24"/>
        </w:rPr>
        <w:t xml:space="preserve">.2. При подключении оборудования к электричеству </w:t>
      </w:r>
      <w:r w:rsidRPr="0093147D">
        <w:rPr>
          <w:rFonts w:ascii="Times New Roman" w:hAnsi="Times New Roman" w:cs="Times New Roman"/>
          <w:sz w:val="24"/>
          <w:szCs w:val="24"/>
        </w:rPr>
        <w:t>запрещается использовать тройники, переходники, адаптеры и т.п.</w:t>
      </w:r>
    </w:p>
    <w:p w:rsidR="00794D8B" w:rsidRPr="0093147D" w:rsidRDefault="00794D8B" w:rsidP="00305BC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970BBC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.3.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794D8B" w:rsidRPr="0093147D" w:rsidRDefault="00794D8B" w:rsidP="00305BC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70BBC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Pr="0093147D">
        <w:rPr>
          <w:rStyle w:val="fs1"/>
          <w:rFonts w:ascii="Times New Roman" w:hAnsi="Times New Roman" w:cs="Times New Roman"/>
          <w:sz w:val="24"/>
          <w:szCs w:val="24"/>
        </w:rPr>
        <w:t>Не допускается оставлять включенное оборудование без присмотра.</w:t>
      </w:r>
    </w:p>
    <w:p w:rsidR="00794D8B" w:rsidRPr="0093147D" w:rsidRDefault="00794D8B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970BBC">
        <w:rPr>
          <w:rFonts w:ascii="Times New Roman" w:hAnsi="Times New Roman" w:cs="Times New Roman"/>
          <w:sz w:val="24"/>
          <w:szCs w:val="24"/>
        </w:rPr>
        <w:t>25</w:t>
      </w:r>
      <w:r w:rsidRPr="0093147D">
        <w:rPr>
          <w:rFonts w:ascii="Times New Roman" w:hAnsi="Times New Roman" w:cs="Times New Roman"/>
          <w:sz w:val="24"/>
          <w:szCs w:val="24"/>
        </w:rPr>
        <w:t>.5. Не прикасаться к открытым и неогражденным токоведущим частям оборудования, оголенным и с поврежденной изоляцией проводам.</w:t>
      </w:r>
    </w:p>
    <w:p w:rsidR="00794D8B" w:rsidRPr="0093147D" w:rsidRDefault="00794D8B" w:rsidP="0030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970BBC">
        <w:rPr>
          <w:rFonts w:ascii="Times New Roman" w:hAnsi="Times New Roman" w:cs="Times New Roman"/>
          <w:sz w:val="24"/>
          <w:szCs w:val="24"/>
        </w:rPr>
        <w:t>25</w:t>
      </w:r>
      <w:r w:rsidRPr="0093147D">
        <w:rPr>
          <w:rFonts w:ascii="Times New Roman" w:hAnsi="Times New Roman" w:cs="Times New Roman"/>
          <w:sz w:val="24"/>
          <w:szCs w:val="24"/>
        </w:rPr>
        <w:t>.6. В случае любых неполадок, таких, как появление резкого запаха, огня, необычного шума, перегрева, и т. д. немедленно отключить оборудование.</w:t>
      </w:r>
    </w:p>
    <w:p w:rsidR="00794D8B" w:rsidRPr="0093147D" w:rsidRDefault="00794D8B" w:rsidP="003657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70BBC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.7. Отключать все приборы при прекращении подачи электроэнергии.</w:t>
      </w:r>
    </w:p>
    <w:p w:rsidR="00794D8B" w:rsidRPr="0093147D" w:rsidRDefault="00794D8B" w:rsidP="00365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70BB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8. Не тяните за электрический шнур, чтобы вытащить вилку из розетки.</w:t>
      </w:r>
    </w:p>
    <w:p w:rsidR="00794D8B" w:rsidRPr="0093147D" w:rsidRDefault="00AE165E" w:rsidP="00365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970BBC">
        <w:rPr>
          <w:rFonts w:ascii="Times New Roman" w:hAnsi="Times New Roman" w:cs="Times New Roman"/>
          <w:sz w:val="24"/>
          <w:szCs w:val="24"/>
        </w:rPr>
        <w:t>26</w:t>
      </w:r>
      <w:r w:rsidR="00794D8B" w:rsidRPr="0093147D">
        <w:rPr>
          <w:rFonts w:ascii="Times New Roman" w:hAnsi="Times New Roman" w:cs="Times New Roman"/>
          <w:sz w:val="24"/>
          <w:szCs w:val="24"/>
        </w:rPr>
        <w:t>. Не использовать для сидения случайные предметы (ящики, бочки и т.п.), оборудование.</w:t>
      </w:r>
    </w:p>
    <w:p w:rsidR="00794D8B" w:rsidRPr="0093147D" w:rsidRDefault="00794D8B" w:rsidP="00365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970BBC">
        <w:rPr>
          <w:rFonts w:ascii="Times New Roman" w:hAnsi="Times New Roman" w:cs="Times New Roman"/>
          <w:sz w:val="24"/>
          <w:szCs w:val="24"/>
        </w:rPr>
        <w:t>27</w:t>
      </w:r>
      <w:r w:rsidRPr="0093147D">
        <w:rPr>
          <w:rFonts w:ascii="Times New Roman" w:hAnsi="Times New Roman" w:cs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AE165E" w:rsidRPr="0093147D" w:rsidRDefault="00AE165E" w:rsidP="00B14938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DD0447" w:rsidRPr="0093147D" w:rsidRDefault="00A00BE7" w:rsidP="00B14938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E272A8" w:rsidRDefault="00AE165E" w:rsidP="003657FC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На рабочем месте </w:t>
      </w:r>
      <w:r w:rsidR="00946485">
        <w:rPr>
          <w:rFonts w:ascii="Times New Roman" w:hAnsi="Times New Roman" w:cs="Times New Roman"/>
          <w:color w:val="000000"/>
          <w:lang w:bidi="he-IL"/>
        </w:rPr>
        <w:t>сторож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>а 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в</w:t>
      </w:r>
      <w:r w:rsidR="003657FC">
        <w:rPr>
          <w:rFonts w:ascii="Times New Roman" w:hAnsi="Times New Roman" w:cs="Times New Roman"/>
          <w:color w:val="000000"/>
          <w:lang w:bidi="he-IL"/>
        </w:rPr>
        <w:t>арийных ситуаций могут являться:</w:t>
      </w:r>
    </w:p>
    <w:p w:rsidR="003657FC" w:rsidRDefault="003657FC" w:rsidP="003657FC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lang w:bidi="he-IL"/>
        </w:rPr>
      </w:pPr>
      <w:r>
        <w:rPr>
          <w:rFonts w:ascii="Times New Roman" w:hAnsi="Times New Roman" w:cs="Times New Roman"/>
          <w:color w:val="000000"/>
          <w:lang w:bidi="he-IL"/>
        </w:rPr>
        <w:t>- попытка проникновения посторонних лиц на территорию и здание ДОУ;</w:t>
      </w:r>
    </w:p>
    <w:p w:rsidR="003657FC" w:rsidRDefault="003657FC" w:rsidP="003657FC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lang w:bidi="he-IL"/>
        </w:rPr>
      </w:pPr>
      <w:r>
        <w:rPr>
          <w:rFonts w:ascii="Times New Roman" w:hAnsi="Times New Roman" w:cs="Times New Roman"/>
          <w:color w:val="000000"/>
          <w:lang w:bidi="he-IL"/>
        </w:rPr>
        <w:t>- обнаружение взлома дверей, окон, замков (пломб), хищение имущества вследствие незаконных действий посторонних лиц;</w:t>
      </w:r>
    </w:p>
    <w:p w:rsidR="003657FC" w:rsidRDefault="003657FC" w:rsidP="003657F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бнаружение электропровода на территории вследствие обрыва;</w:t>
      </w:r>
    </w:p>
    <w:p w:rsidR="003657FC" w:rsidRDefault="003657FC" w:rsidP="003657F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бнаружение запаха газа, прорыва трубопровода вследствие износа или повреждения труб;</w:t>
      </w:r>
    </w:p>
    <w:p w:rsidR="003657FC" w:rsidRDefault="003657FC" w:rsidP="003657F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озгорание сухой травы, мусора в контейнерах вследствие халатного обращения с огнем людей;</w:t>
      </w:r>
    </w:p>
    <w:p w:rsidR="003657FC" w:rsidRDefault="003657FC" w:rsidP="003657F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террористический акт или угроза его совершения;</w:t>
      </w:r>
    </w:p>
    <w:p w:rsidR="00536D6E" w:rsidRPr="0093147D" w:rsidRDefault="00536D6E" w:rsidP="003657F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46485">
        <w:rPr>
          <w:rFonts w:ascii="Times New Roman" w:hAnsi="Times New Roman" w:cs="Times New Roman"/>
          <w:sz w:val="24"/>
          <w:szCs w:val="24"/>
        </w:rPr>
        <w:t>Сторож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>работников и детей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3657F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946485">
        <w:rPr>
          <w:rFonts w:ascii="Times New Roman" w:hAnsi="Times New Roman" w:cs="Times New Roman"/>
          <w:sz w:val="24"/>
          <w:szCs w:val="24"/>
        </w:rPr>
        <w:t>сторож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3657FC">
        <w:rPr>
          <w:rFonts w:ascii="Times New Roman" w:hAnsi="Times New Roman" w:cs="Times New Roman"/>
          <w:sz w:val="24"/>
          <w:szCs w:val="24"/>
        </w:rPr>
        <w:t>МБДОУ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3657F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946485">
        <w:rPr>
          <w:rFonts w:ascii="Times New Roman" w:hAnsi="Times New Roman" w:cs="Times New Roman"/>
          <w:sz w:val="24"/>
          <w:szCs w:val="24"/>
        </w:rPr>
        <w:t>сторож</w:t>
      </w:r>
      <w:r w:rsidR="003657FC">
        <w:rPr>
          <w:rFonts w:ascii="Times New Roman" w:hAnsi="Times New Roman" w:cs="Times New Roman"/>
          <w:sz w:val="24"/>
          <w:szCs w:val="24"/>
        </w:rPr>
        <w:t>е</w:t>
      </w:r>
      <w:r w:rsidR="004975F6" w:rsidRPr="0093147D">
        <w:rPr>
          <w:rFonts w:ascii="Times New Roman" w:hAnsi="Times New Roman" w:cs="Times New Roman"/>
          <w:sz w:val="24"/>
          <w:szCs w:val="24"/>
        </w:rPr>
        <w:t>м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3657FC">
        <w:rPr>
          <w:rFonts w:ascii="Times New Roman" w:hAnsi="Times New Roman" w:cs="Times New Roman"/>
          <w:sz w:val="24"/>
          <w:szCs w:val="24"/>
        </w:rPr>
        <w:t>МБДОУ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или попросить сделать это кого-либо из окружающих.</w:t>
      </w:r>
    </w:p>
    <w:p w:rsidR="00536D6E" w:rsidRPr="0093147D" w:rsidRDefault="00536D6E" w:rsidP="003657F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46485">
        <w:rPr>
          <w:rFonts w:ascii="Times New Roman" w:hAnsi="Times New Roman" w:cs="Times New Roman"/>
          <w:sz w:val="24"/>
          <w:szCs w:val="24"/>
        </w:rPr>
        <w:t>Сторож</w:t>
      </w:r>
      <w:r w:rsidR="004975F6" w:rsidRPr="0093147D">
        <w:rPr>
          <w:rFonts w:ascii="Times New Roman" w:hAnsi="Times New Roman" w:cs="Times New Roman"/>
          <w:sz w:val="24"/>
          <w:szCs w:val="24"/>
        </w:rPr>
        <w:t>у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9C055F" w:rsidRPr="0093147D" w:rsidRDefault="00536D6E" w:rsidP="003657F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рекратить работу и по возможности отключить электрооборудование;</w:t>
      </w:r>
    </w:p>
    <w:p w:rsidR="009C055F" w:rsidRPr="0093147D" w:rsidRDefault="009C055F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B14938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E00DB0" w:rsidRPr="007C5EFA" w:rsidRDefault="00E00DB0" w:rsidP="003657FC">
      <w:pPr>
        <w:pStyle w:val="ab"/>
        <w:tabs>
          <w:tab w:val="left" w:pos="1080"/>
        </w:tabs>
        <w:spacing w:after="0" w:line="276" w:lineRule="auto"/>
        <w:rPr>
          <w:b/>
          <w:sz w:val="24"/>
          <w:szCs w:val="24"/>
        </w:rPr>
      </w:pPr>
      <w:r w:rsidRPr="007C5EFA">
        <w:rPr>
          <w:b/>
          <w:sz w:val="24"/>
          <w:szCs w:val="24"/>
        </w:rPr>
        <w:t>Вызов экстренных служб с сотовых телефонов МТС, МЕГАФОН, Билайн</w:t>
      </w:r>
    </w:p>
    <w:p w:rsidR="00E00DB0" w:rsidRPr="007C5EFA" w:rsidRDefault="00E00DB0" w:rsidP="00E00DB0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7C5EFA">
        <w:rPr>
          <w:sz w:val="24"/>
          <w:szCs w:val="24"/>
        </w:rPr>
        <w:t>101 — Вызов пожарной охраны</w:t>
      </w:r>
    </w:p>
    <w:p w:rsidR="00E00DB0" w:rsidRPr="007C5EFA" w:rsidRDefault="00E00DB0" w:rsidP="00E00DB0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7C5EFA">
        <w:rPr>
          <w:sz w:val="24"/>
          <w:szCs w:val="24"/>
        </w:rPr>
        <w:t>103 — Вызов скорой помощи</w:t>
      </w:r>
    </w:p>
    <w:p w:rsidR="00E00DB0" w:rsidRPr="007C5EFA" w:rsidRDefault="00E00DB0" w:rsidP="003657FC">
      <w:pPr>
        <w:pStyle w:val="ab"/>
        <w:tabs>
          <w:tab w:val="left" w:pos="1080"/>
        </w:tabs>
        <w:spacing w:after="0" w:line="276" w:lineRule="auto"/>
        <w:rPr>
          <w:b/>
          <w:sz w:val="24"/>
          <w:szCs w:val="24"/>
        </w:rPr>
      </w:pPr>
      <w:r w:rsidRPr="007C5EFA">
        <w:rPr>
          <w:b/>
          <w:sz w:val="24"/>
          <w:szCs w:val="24"/>
        </w:rPr>
        <w:t>Службы городской экстренной помощи:</w:t>
      </w:r>
    </w:p>
    <w:p w:rsidR="00E00DB0" w:rsidRPr="007C5EFA" w:rsidRDefault="00E00DB0" w:rsidP="00E00DB0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7C5EFA">
        <w:rPr>
          <w:sz w:val="24"/>
          <w:szCs w:val="24"/>
        </w:rPr>
        <w:t>01 — Вызов пожарной охраны</w:t>
      </w:r>
    </w:p>
    <w:p w:rsidR="00E00DB0" w:rsidRDefault="00E00DB0" w:rsidP="00E00DB0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7C5EFA">
        <w:rPr>
          <w:sz w:val="24"/>
          <w:szCs w:val="24"/>
        </w:rPr>
        <w:t>03 — Вызов скорой помощи</w:t>
      </w:r>
    </w:p>
    <w:p w:rsidR="009C055F" w:rsidRDefault="00E00DB0" w:rsidP="00365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EFA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3657FC">
        <w:rPr>
          <w:rFonts w:ascii="Times New Roman" w:hAnsi="Times New Roman" w:cs="Times New Roman"/>
          <w:b/>
          <w:sz w:val="24"/>
          <w:szCs w:val="24"/>
        </w:rPr>
        <w:t>для экстренного вызова специальных служб работает номер</w:t>
      </w:r>
      <w:r w:rsidRPr="007C5EFA">
        <w:rPr>
          <w:rFonts w:ascii="Times New Roman" w:hAnsi="Times New Roman" w:cs="Times New Roman"/>
          <w:sz w:val="24"/>
          <w:szCs w:val="24"/>
        </w:rPr>
        <w:t xml:space="preserve"> </w:t>
      </w:r>
      <w:r w:rsidRPr="007C5EFA">
        <w:rPr>
          <w:rFonts w:ascii="Times New Roman" w:hAnsi="Times New Roman" w:cs="Times New Roman"/>
          <w:b/>
          <w:sz w:val="24"/>
          <w:szCs w:val="24"/>
        </w:rPr>
        <w:t>112</w:t>
      </w:r>
      <w:r w:rsidRPr="007C5EFA">
        <w:rPr>
          <w:rFonts w:ascii="Times New Roman" w:hAnsi="Times New Roman" w:cs="Times New Roman"/>
          <w:sz w:val="24"/>
          <w:szCs w:val="24"/>
        </w:rPr>
        <w:t>.</w:t>
      </w:r>
    </w:p>
    <w:p w:rsidR="003657FC" w:rsidRDefault="003657FC" w:rsidP="00365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В случае возникновения опасного воздействия техногенного характера, угрозы или приведения в исполнение террористического акта следует руководствоваться Планом эвакуации, инструкцией о порядке действий в случае угрозы и возникновения ЧС.</w:t>
      </w:r>
    </w:p>
    <w:p w:rsidR="00A42759" w:rsidRPr="0093147D" w:rsidRDefault="00A42759" w:rsidP="00365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3D05" w:rsidRPr="0093147D" w:rsidRDefault="00DD3D05" w:rsidP="00B149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6C0A72" w:rsidRPr="0093147D" w:rsidRDefault="005C7445" w:rsidP="00365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Привести в порядок рабочее место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ключить применяемое оборудование, электроприборы, местное освещение, убрать инструмент, приспособления, инвентарь в отведенные места хранения.</w:t>
      </w:r>
    </w:p>
    <w:p w:rsidR="005C7445" w:rsidRDefault="005C7445" w:rsidP="003657FC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B14938">
        <w:rPr>
          <w:rFonts w:ascii="Times New Roman" w:hAnsi="Times New Roman" w:cs="Times New Roman"/>
          <w:sz w:val="24"/>
          <w:szCs w:val="24"/>
          <w:lang w:bidi="he-IL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Снять спецодежду и средства индивидуальной защиты и убрать их в предназначенное для них место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3657FC" w:rsidRDefault="003657FC" w:rsidP="00365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Удостовериться, что помещение приведено в пожаробезопасное состояние, огнетушители находятся в установленном месте.</w:t>
      </w:r>
    </w:p>
    <w:p w:rsidR="005C7445" w:rsidRDefault="005C7445" w:rsidP="003657FC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3657FC">
        <w:rPr>
          <w:rFonts w:ascii="Times New Roman" w:hAnsi="Times New Roman" w:cs="Times New Roman"/>
          <w:sz w:val="24"/>
          <w:szCs w:val="24"/>
          <w:lang w:bidi="he-IL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3147D" w:rsidRDefault="00946AC9" w:rsidP="003657F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3657FC">
        <w:rPr>
          <w:rFonts w:ascii="Times New Roman" w:hAnsi="Times New Roman" w:cs="Times New Roman"/>
          <w:sz w:val="24"/>
          <w:szCs w:val="24"/>
          <w:lang w:bidi="he-IL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30373D" w:rsidRPr="0093147D" w:rsidRDefault="005C7445" w:rsidP="00365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3657FC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4D298F" w:rsidRPr="0093147D" w:rsidRDefault="004D298F" w:rsidP="00B149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6B57" w:rsidRDefault="005E6B57" w:rsidP="005E6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61C" w:rsidRDefault="005A061C" w:rsidP="005E6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61C" w:rsidRDefault="005A061C" w:rsidP="005E6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61C" w:rsidRDefault="005A061C" w:rsidP="005E6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61C" w:rsidRDefault="005A061C" w:rsidP="005E6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169" w:rsidRDefault="00862169" w:rsidP="005E6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169" w:rsidRDefault="00862169" w:rsidP="005E6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169" w:rsidRDefault="00862169" w:rsidP="005E6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169" w:rsidRDefault="00862169" w:rsidP="005E6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169" w:rsidRDefault="00862169" w:rsidP="005E6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169" w:rsidRDefault="00862169" w:rsidP="005E6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169" w:rsidRDefault="00862169" w:rsidP="005E6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169" w:rsidRDefault="00862169" w:rsidP="005E6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5B0F" w:rsidRPr="00EF5C89" w:rsidRDefault="00725B0F" w:rsidP="005E6B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89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725B0F" w:rsidRPr="00EF5C89" w:rsidRDefault="00725B0F" w:rsidP="00B1493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B149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B149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B149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B149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B149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1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EF5C89" w:rsidRDefault="00725B0F" w:rsidP="00B1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EF5C89" w:rsidRDefault="00245416" w:rsidP="00B1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63F" w:rsidRPr="00EF5C89" w:rsidRDefault="0095363F" w:rsidP="00B1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938" w:rsidRPr="00EF5C89" w:rsidRDefault="00B1493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4938" w:rsidRPr="00EF5C89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680" w:rsidRDefault="00CF5680" w:rsidP="0098668C">
      <w:pPr>
        <w:spacing w:after="0" w:line="240" w:lineRule="auto"/>
      </w:pPr>
      <w:r>
        <w:separator/>
      </w:r>
    </w:p>
  </w:endnote>
  <w:endnote w:type="continuationSeparator" w:id="0">
    <w:p w:rsidR="00CF5680" w:rsidRDefault="00CF5680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65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680" w:rsidRDefault="00CF5680" w:rsidP="0098668C">
      <w:pPr>
        <w:spacing w:after="0" w:line="240" w:lineRule="auto"/>
      </w:pPr>
      <w:r>
        <w:separator/>
      </w:r>
    </w:p>
  </w:footnote>
  <w:footnote w:type="continuationSeparator" w:id="0">
    <w:p w:rsidR="00CF5680" w:rsidRDefault="00CF5680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C6D1935"/>
    <w:multiLevelType w:val="hybridMultilevel"/>
    <w:tmpl w:val="84A8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C5244"/>
    <w:multiLevelType w:val="hybridMultilevel"/>
    <w:tmpl w:val="9544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14070DE"/>
    <w:multiLevelType w:val="hybridMultilevel"/>
    <w:tmpl w:val="6324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53D33"/>
    <w:multiLevelType w:val="hybridMultilevel"/>
    <w:tmpl w:val="FCA25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3C"/>
    <w:rsid w:val="00003D71"/>
    <w:rsid w:val="000120EB"/>
    <w:rsid w:val="00025180"/>
    <w:rsid w:val="00042010"/>
    <w:rsid w:val="000603C9"/>
    <w:rsid w:val="000646EC"/>
    <w:rsid w:val="00070D99"/>
    <w:rsid w:val="00072F7F"/>
    <w:rsid w:val="00075FC8"/>
    <w:rsid w:val="0007652C"/>
    <w:rsid w:val="00076DC7"/>
    <w:rsid w:val="000904A2"/>
    <w:rsid w:val="000A0966"/>
    <w:rsid w:val="000B2F3C"/>
    <w:rsid w:val="000B40B7"/>
    <w:rsid w:val="000B563E"/>
    <w:rsid w:val="000B5EBA"/>
    <w:rsid w:val="000C1458"/>
    <w:rsid w:val="000C4336"/>
    <w:rsid w:val="000D6237"/>
    <w:rsid w:val="001123DC"/>
    <w:rsid w:val="00113C83"/>
    <w:rsid w:val="00121D4D"/>
    <w:rsid w:val="00123FE0"/>
    <w:rsid w:val="0013504B"/>
    <w:rsid w:val="00135493"/>
    <w:rsid w:val="00153393"/>
    <w:rsid w:val="00194461"/>
    <w:rsid w:val="001A3A04"/>
    <w:rsid w:val="001A7184"/>
    <w:rsid w:val="001C5029"/>
    <w:rsid w:val="001D2D46"/>
    <w:rsid w:val="001D69EC"/>
    <w:rsid w:val="001D7788"/>
    <w:rsid w:val="001E1B3C"/>
    <w:rsid w:val="001F10F9"/>
    <w:rsid w:val="001F2B1D"/>
    <w:rsid w:val="001F5D1B"/>
    <w:rsid w:val="00211E1F"/>
    <w:rsid w:val="00211FB6"/>
    <w:rsid w:val="0021426A"/>
    <w:rsid w:val="00226351"/>
    <w:rsid w:val="00231F17"/>
    <w:rsid w:val="00236007"/>
    <w:rsid w:val="00245416"/>
    <w:rsid w:val="00251E25"/>
    <w:rsid w:val="002673F2"/>
    <w:rsid w:val="002730DF"/>
    <w:rsid w:val="00274A72"/>
    <w:rsid w:val="00276E4C"/>
    <w:rsid w:val="00276F8C"/>
    <w:rsid w:val="00284751"/>
    <w:rsid w:val="00286DCD"/>
    <w:rsid w:val="00292044"/>
    <w:rsid w:val="002A5149"/>
    <w:rsid w:val="002B08B8"/>
    <w:rsid w:val="002B20BD"/>
    <w:rsid w:val="002B49F7"/>
    <w:rsid w:val="002B791E"/>
    <w:rsid w:val="002C39D2"/>
    <w:rsid w:val="002D75F2"/>
    <w:rsid w:val="002E23F5"/>
    <w:rsid w:val="002E31F0"/>
    <w:rsid w:val="002F280F"/>
    <w:rsid w:val="002F4A06"/>
    <w:rsid w:val="002F5915"/>
    <w:rsid w:val="0030373D"/>
    <w:rsid w:val="003046DF"/>
    <w:rsid w:val="00305BC4"/>
    <w:rsid w:val="00337E1E"/>
    <w:rsid w:val="00344123"/>
    <w:rsid w:val="00346F6F"/>
    <w:rsid w:val="00347E32"/>
    <w:rsid w:val="00352C05"/>
    <w:rsid w:val="003564BB"/>
    <w:rsid w:val="00360D99"/>
    <w:rsid w:val="00363F62"/>
    <w:rsid w:val="003657FC"/>
    <w:rsid w:val="003730B4"/>
    <w:rsid w:val="00375919"/>
    <w:rsid w:val="003B53AB"/>
    <w:rsid w:val="003B6CB7"/>
    <w:rsid w:val="003C7FBE"/>
    <w:rsid w:val="003D1E4E"/>
    <w:rsid w:val="003D63D7"/>
    <w:rsid w:val="003E055E"/>
    <w:rsid w:val="003E5BF4"/>
    <w:rsid w:val="003F368C"/>
    <w:rsid w:val="00402395"/>
    <w:rsid w:val="00415BC6"/>
    <w:rsid w:val="00420CAD"/>
    <w:rsid w:val="00422B57"/>
    <w:rsid w:val="004415C0"/>
    <w:rsid w:val="00462529"/>
    <w:rsid w:val="00463CE0"/>
    <w:rsid w:val="00474A7C"/>
    <w:rsid w:val="00481205"/>
    <w:rsid w:val="0048192F"/>
    <w:rsid w:val="00487C67"/>
    <w:rsid w:val="00492271"/>
    <w:rsid w:val="004975F6"/>
    <w:rsid w:val="004A7FF4"/>
    <w:rsid w:val="004C49CB"/>
    <w:rsid w:val="004C6ADB"/>
    <w:rsid w:val="004D0550"/>
    <w:rsid w:val="004D298F"/>
    <w:rsid w:val="004E0BF1"/>
    <w:rsid w:val="004E64FC"/>
    <w:rsid w:val="004F6F07"/>
    <w:rsid w:val="004F7E70"/>
    <w:rsid w:val="005000C1"/>
    <w:rsid w:val="00503806"/>
    <w:rsid w:val="00510BDE"/>
    <w:rsid w:val="005236C6"/>
    <w:rsid w:val="00527102"/>
    <w:rsid w:val="005318E5"/>
    <w:rsid w:val="00536D6E"/>
    <w:rsid w:val="005405AB"/>
    <w:rsid w:val="00540F04"/>
    <w:rsid w:val="005502F0"/>
    <w:rsid w:val="00553943"/>
    <w:rsid w:val="005658E8"/>
    <w:rsid w:val="005747A2"/>
    <w:rsid w:val="00582D23"/>
    <w:rsid w:val="00586F4B"/>
    <w:rsid w:val="00592F80"/>
    <w:rsid w:val="005A061C"/>
    <w:rsid w:val="005A0F4E"/>
    <w:rsid w:val="005A3BC5"/>
    <w:rsid w:val="005A5A1B"/>
    <w:rsid w:val="005C7445"/>
    <w:rsid w:val="005D17E1"/>
    <w:rsid w:val="005D3A10"/>
    <w:rsid w:val="005E1C91"/>
    <w:rsid w:val="005E347B"/>
    <w:rsid w:val="005E475B"/>
    <w:rsid w:val="005E6B57"/>
    <w:rsid w:val="005E7F12"/>
    <w:rsid w:val="00621574"/>
    <w:rsid w:val="00650028"/>
    <w:rsid w:val="006532F2"/>
    <w:rsid w:val="00662F1F"/>
    <w:rsid w:val="006878F1"/>
    <w:rsid w:val="0069473C"/>
    <w:rsid w:val="00694C29"/>
    <w:rsid w:val="006A3080"/>
    <w:rsid w:val="006A376E"/>
    <w:rsid w:val="006A4780"/>
    <w:rsid w:val="006A48FD"/>
    <w:rsid w:val="006A6F70"/>
    <w:rsid w:val="006A73EC"/>
    <w:rsid w:val="006B1FD6"/>
    <w:rsid w:val="006C0A72"/>
    <w:rsid w:val="006C50AC"/>
    <w:rsid w:val="006D2436"/>
    <w:rsid w:val="006F7E8E"/>
    <w:rsid w:val="007029A1"/>
    <w:rsid w:val="00705F29"/>
    <w:rsid w:val="00713AD3"/>
    <w:rsid w:val="007145E3"/>
    <w:rsid w:val="00725B0F"/>
    <w:rsid w:val="00730662"/>
    <w:rsid w:val="007503E4"/>
    <w:rsid w:val="00760392"/>
    <w:rsid w:val="00771799"/>
    <w:rsid w:val="007779B2"/>
    <w:rsid w:val="00794D8B"/>
    <w:rsid w:val="007B7E15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6856"/>
    <w:rsid w:val="00802F9D"/>
    <w:rsid w:val="0081038A"/>
    <w:rsid w:val="00814FDA"/>
    <w:rsid w:val="00817857"/>
    <w:rsid w:val="00831331"/>
    <w:rsid w:val="00831334"/>
    <w:rsid w:val="00833BE0"/>
    <w:rsid w:val="00835546"/>
    <w:rsid w:val="0085246B"/>
    <w:rsid w:val="0086092D"/>
    <w:rsid w:val="00862169"/>
    <w:rsid w:val="00866B04"/>
    <w:rsid w:val="00872332"/>
    <w:rsid w:val="00872ADE"/>
    <w:rsid w:val="00873579"/>
    <w:rsid w:val="00882C86"/>
    <w:rsid w:val="008855ED"/>
    <w:rsid w:val="00885CB7"/>
    <w:rsid w:val="00893801"/>
    <w:rsid w:val="008B6F51"/>
    <w:rsid w:val="008D64FA"/>
    <w:rsid w:val="008F0FB5"/>
    <w:rsid w:val="008F6D5B"/>
    <w:rsid w:val="009013D2"/>
    <w:rsid w:val="00913C60"/>
    <w:rsid w:val="00920B5F"/>
    <w:rsid w:val="009227E8"/>
    <w:rsid w:val="0093147D"/>
    <w:rsid w:val="00946485"/>
    <w:rsid w:val="00946AC9"/>
    <w:rsid w:val="009525ED"/>
    <w:rsid w:val="0095363F"/>
    <w:rsid w:val="00970BBC"/>
    <w:rsid w:val="00975355"/>
    <w:rsid w:val="0098668C"/>
    <w:rsid w:val="009A35CD"/>
    <w:rsid w:val="009A7FAF"/>
    <w:rsid w:val="009B0CA4"/>
    <w:rsid w:val="009B40EC"/>
    <w:rsid w:val="009C055F"/>
    <w:rsid w:val="009C1A39"/>
    <w:rsid w:val="009C23C0"/>
    <w:rsid w:val="009D29E4"/>
    <w:rsid w:val="009E2DE4"/>
    <w:rsid w:val="009F466C"/>
    <w:rsid w:val="00A00BE7"/>
    <w:rsid w:val="00A07A53"/>
    <w:rsid w:val="00A15C39"/>
    <w:rsid w:val="00A307BA"/>
    <w:rsid w:val="00A310B2"/>
    <w:rsid w:val="00A3231F"/>
    <w:rsid w:val="00A421CB"/>
    <w:rsid w:val="00A42759"/>
    <w:rsid w:val="00A5057F"/>
    <w:rsid w:val="00A53D03"/>
    <w:rsid w:val="00A56A8F"/>
    <w:rsid w:val="00A65562"/>
    <w:rsid w:val="00A657B6"/>
    <w:rsid w:val="00A806AF"/>
    <w:rsid w:val="00A84EB7"/>
    <w:rsid w:val="00A9139E"/>
    <w:rsid w:val="00A959CD"/>
    <w:rsid w:val="00A95CAB"/>
    <w:rsid w:val="00AA3553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245"/>
    <w:rsid w:val="00AF1BE7"/>
    <w:rsid w:val="00AF2F6A"/>
    <w:rsid w:val="00AF7BC4"/>
    <w:rsid w:val="00B13197"/>
    <w:rsid w:val="00B1375B"/>
    <w:rsid w:val="00B14938"/>
    <w:rsid w:val="00B17254"/>
    <w:rsid w:val="00B17EFC"/>
    <w:rsid w:val="00B21F47"/>
    <w:rsid w:val="00B23874"/>
    <w:rsid w:val="00B31E14"/>
    <w:rsid w:val="00B44AF1"/>
    <w:rsid w:val="00B6002F"/>
    <w:rsid w:val="00B62BA6"/>
    <w:rsid w:val="00B63467"/>
    <w:rsid w:val="00B638E7"/>
    <w:rsid w:val="00B653EC"/>
    <w:rsid w:val="00B65ABF"/>
    <w:rsid w:val="00B6788B"/>
    <w:rsid w:val="00B71F2C"/>
    <w:rsid w:val="00B82EA6"/>
    <w:rsid w:val="00B92F31"/>
    <w:rsid w:val="00B94DD4"/>
    <w:rsid w:val="00BA079E"/>
    <w:rsid w:val="00BB1350"/>
    <w:rsid w:val="00BB683B"/>
    <w:rsid w:val="00BB7AA9"/>
    <w:rsid w:val="00BC200B"/>
    <w:rsid w:val="00BD014F"/>
    <w:rsid w:val="00BD1B3E"/>
    <w:rsid w:val="00BD74A4"/>
    <w:rsid w:val="00BE3940"/>
    <w:rsid w:val="00C06994"/>
    <w:rsid w:val="00C13A2E"/>
    <w:rsid w:val="00C145B9"/>
    <w:rsid w:val="00C228BC"/>
    <w:rsid w:val="00C37BB3"/>
    <w:rsid w:val="00C467D6"/>
    <w:rsid w:val="00C55CA8"/>
    <w:rsid w:val="00C56852"/>
    <w:rsid w:val="00C62366"/>
    <w:rsid w:val="00C67948"/>
    <w:rsid w:val="00C67D93"/>
    <w:rsid w:val="00C719E2"/>
    <w:rsid w:val="00C90010"/>
    <w:rsid w:val="00CA27EE"/>
    <w:rsid w:val="00CB3F91"/>
    <w:rsid w:val="00CB4688"/>
    <w:rsid w:val="00CE0927"/>
    <w:rsid w:val="00CE4644"/>
    <w:rsid w:val="00CE71F9"/>
    <w:rsid w:val="00CF029E"/>
    <w:rsid w:val="00CF4757"/>
    <w:rsid w:val="00CF5680"/>
    <w:rsid w:val="00D143BC"/>
    <w:rsid w:val="00D1664E"/>
    <w:rsid w:val="00D24D6D"/>
    <w:rsid w:val="00D2577E"/>
    <w:rsid w:val="00D26312"/>
    <w:rsid w:val="00D26BA6"/>
    <w:rsid w:val="00D3167F"/>
    <w:rsid w:val="00D41694"/>
    <w:rsid w:val="00D4453B"/>
    <w:rsid w:val="00D50004"/>
    <w:rsid w:val="00D66072"/>
    <w:rsid w:val="00D704A4"/>
    <w:rsid w:val="00D706BD"/>
    <w:rsid w:val="00D75DF0"/>
    <w:rsid w:val="00D871A8"/>
    <w:rsid w:val="00D971CD"/>
    <w:rsid w:val="00DB667A"/>
    <w:rsid w:val="00DB7F9B"/>
    <w:rsid w:val="00DD0447"/>
    <w:rsid w:val="00DD3D05"/>
    <w:rsid w:val="00DF03CD"/>
    <w:rsid w:val="00DF3BC3"/>
    <w:rsid w:val="00E00DB0"/>
    <w:rsid w:val="00E1161C"/>
    <w:rsid w:val="00E128C3"/>
    <w:rsid w:val="00E14B40"/>
    <w:rsid w:val="00E22B79"/>
    <w:rsid w:val="00E272A8"/>
    <w:rsid w:val="00E326DE"/>
    <w:rsid w:val="00E54FD5"/>
    <w:rsid w:val="00E6121F"/>
    <w:rsid w:val="00E728AE"/>
    <w:rsid w:val="00E77B0D"/>
    <w:rsid w:val="00E90B6B"/>
    <w:rsid w:val="00E932CF"/>
    <w:rsid w:val="00EB1CE0"/>
    <w:rsid w:val="00EB47FE"/>
    <w:rsid w:val="00EB497A"/>
    <w:rsid w:val="00EC34F9"/>
    <w:rsid w:val="00EC7561"/>
    <w:rsid w:val="00ED09E4"/>
    <w:rsid w:val="00ED5FCA"/>
    <w:rsid w:val="00EF55AF"/>
    <w:rsid w:val="00EF5C89"/>
    <w:rsid w:val="00F03A09"/>
    <w:rsid w:val="00F515EF"/>
    <w:rsid w:val="00F52DD0"/>
    <w:rsid w:val="00F6228C"/>
    <w:rsid w:val="00F86581"/>
    <w:rsid w:val="00F917BF"/>
    <w:rsid w:val="00F930CD"/>
    <w:rsid w:val="00F94DA6"/>
    <w:rsid w:val="00F97284"/>
    <w:rsid w:val="00F97FF7"/>
    <w:rsid w:val="00FA4857"/>
    <w:rsid w:val="00FB40C9"/>
    <w:rsid w:val="00FC617D"/>
    <w:rsid w:val="00FD3DD3"/>
    <w:rsid w:val="00FD49B9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54AA5"/>
  <w15:docId w15:val="{055BBCFE-9713-44A9-AB99-2AEF0292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214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FF92-04B9-4ADB-A8F7-61FA80C9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2916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ДС №2</cp:lastModifiedBy>
  <cp:revision>38</cp:revision>
  <dcterms:created xsi:type="dcterms:W3CDTF">2022-01-27T10:30:00Z</dcterms:created>
  <dcterms:modified xsi:type="dcterms:W3CDTF">2023-11-09T09:27:00Z</dcterms:modified>
</cp:coreProperties>
</file>